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7125" w:rsidRPr="00307125">
        <w:rPr>
          <w:rFonts w:ascii="Times New Roman" w:hAnsi="Times New Roman" w:cs="Times New Roman"/>
          <w:b/>
          <w:i/>
          <w:sz w:val="20"/>
          <w:szCs w:val="20"/>
        </w:rPr>
        <w:t>AGRONOMÍA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reative</w:t>
      </w:r>
      <w:proofErr w:type="spellEnd"/>
      <w:r w:rsidRPr="00F4174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ommons</w:t>
      </w:r>
      <w:proofErr w:type="spellEnd"/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B53ECE">
        <w:rPr>
          <w:rFonts w:ascii="Times New Roman" w:hAnsi="Times New Roman" w:cs="Times New Roman"/>
          <w:sz w:val="20"/>
        </w:rPr>
        <w:t>8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454" w:rsidRDefault="00956454" w:rsidP="001F2211">
      <w:pPr>
        <w:spacing w:after="0" w:line="240" w:lineRule="auto"/>
      </w:pPr>
      <w:r>
        <w:separator/>
      </w:r>
    </w:p>
  </w:endnote>
  <w:endnote w:type="continuationSeparator" w:id="0">
    <w:p w:rsidR="00956454" w:rsidRDefault="00956454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454" w:rsidRDefault="00956454" w:rsidP="001F2211">
      <w:pPr>
        <w:spacing w:after="0" w:line="240" w:lineRule="auto"/>
      </w:pPr>
      <w:r>
        <w:separator/>
      </w:r>
    </w:p>
  </w:footnote>
  <w:footnote w:type="continuationSeparator" w:id="0">
    <w:p w:rsidR="00956454" w:rsidRDefault="00956454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D218F"/>
    <w:rsid w:val="001F2211"/>
    <w:rsid w:val="001F24A6"/>
    <w:rsid w:val="0026783E"/>
    <w:rsid w:val="00287832"/>
    <w:rsid w:val="002A6F98"/>
    <w:rsid w:val="002F2C93"/>
    <w:rsid w:val="00307125"/>
    <w:rsid w:val="00393591"/>
    <w:rsid w:val="003B2D82"/>
    <w:rsid w:val="003B2E51"/>
    <w:rsid w:val="003B65CF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A05C0"/>
    <w:rsid w:val="005E1921"/>
    <w:rsid w:val="005E26F0"/>
    <w:rsid w:val="005F5880"/>
    <w:rsid w:val="00603888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56454"/>
    <w:rsid w:val="00975AED"/>
    <w:rsid w:val="009E4AE2"/>
    <w:rsid w:val="00A12533"/>
    <w:rsid w:val="00A31E47"/>
    <w:rsid w:val="00A960ED"/>
    <w:rsid w:val="00AA15B7"/>
    <w:rsid w:val="00AD7D0B"/>
    <w:rsid w:val="00B0760F"/>
    <w:rsid w:val="00B132A6"/>
    <w:rsid w:val="00B374C1"/>
    <w:rsid w:val="00B53ECE"/>
    <w:rsid w:val="00B71D02"/>
    <w:rsid w:val="00B83808"/>
    <w:rsid w:val="00BA360D"/>
    <w:rsid w:val="00BA50B1"/>
    <w:rsid w:val="00BC7F49"/>
    <w:rsid w:val="00C06E34"/>
    <w:rsid w:val="00C10EE8"/>
    <w:rsid w:val="00C87AEF"/>
    <w:rsid w:val="00CA0E34"/>
    <w:rsid w:val="00CF6421"/>
    <w:rsid w:val="00CF7F85"/>
    <w:rsid w:val="00D022A0"/>
    <w:rsid w:val="00D06859"/>
    <w:rsid w:val="00D4240E"/>
    <w:rsid w:val="00D557FA"/>
    <w:rsid w:val="00D93B82"/>
    <w:rsid w:val="00DB121C"/>
    <w:rsid w:val="00DC2D7A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9CBA-6150-461B-99FC-AA4C8C01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4</cp:revision>
  <cp:lastPrinted>2014-07-18T12:26:00Z</cp:lastPrinted>
  <dcterms:created xsi:type="dcterms:W3CDTF">2018-05-18T21:25:00Z</dcterms:created>
  <dcterms:modified xsi:type="dcterms:W3CDTF">2019-04-09T01:14:00Z</dcterms:modified>
</cp:coreProperties>
</file>